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overband magnet - 1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RONC1005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overband magnet - 1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NC1005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N3-C-100-W-H-R-B-B-M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18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it blas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o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(Jet Black): RAL900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veying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sp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m/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, with cleats (EP250/2 3+1,5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clea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50/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. of cleat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8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x400x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in pole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0x400x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nfoss hydro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